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F657C" w14:textId="7BCEE29C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３号</w:t>
      </w:r>
      <w:r w:rsidR="00343081" w:rsidRPr="0078614C">
        <w:rPr>
          <w:rFonts w:asciiTheme="minorEastAsia" w:hAnsiTheme="minorEastAsia" w:cs="Times New Roman" w:hint="eastAsia"/>
          <w:spacing w:val="1"/>
          <w:lang w:eastAsia="zh-CN"/>
        </w:rPr>
        <w:t>（第７</w:t>
      </w:r>
      <w:r w:rsidRPr="0078614C">
        <w:rPr>
          <w:rFonts w:asciiTheme="minorEastAsia" w:hAnsiTheme="minorEastAsia" w:cs="Times New Roman" w:hint="eastAsia"/>
          <w:spacing w:val="1"/>
          <w:lang w:eastAsia="zh-CN"/>
        </w:rPr>
        <w:t>条関係）</w:t>
      </w:r>
    </w:p>
    <w:p w14:paraId="39234E63" w14:textId="77777777" w:rsidR="00D176DD" w:rsidRPr="0078614C" w:rsidRDefault="00D176DD" w:rsidP="00D176DD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1A82FF5D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2E8B4CA2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31079F05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0C6C5730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33599425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0E9522C4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0A636C15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代表者　　　　　　　　　　印</w:t>
      </w:r>
    </w:p>
    <w:p w14:paraId="5CF1B2ED" w14:textId="6209DCD0" w:rsidR="008D784E" w:rsidRPr="0078614C" w:rsidRDefault="008D784E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2F68FFCA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62494DA6" w14:textId="2F38B932" w:rsidR="008D784E" w:rsidRPr="0078614C" w:rsidRDefault="00FC52FF" w:rsidP="00E3493B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E3493B" w:rsidRPr="0078614C">
        <w:rPr>
          <w:rFonts w:asciiTheme="minorEastAsia" w:hAnsiTheme="minorEastAsia" w:cs="Times New Roman" w:hint="eastAsia"/>
          <w:spacing w:val="-2"/>
        </w:rPr>
        <w:t>まちづくり推進事業支援金変更等承認申請書</w:t>
      </w:r>
    </w:p>
    <w:p w14:paraId="3134D310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291ED05" w14:textId="2F40DE2A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1"/>
        </w:rPr>
        <w:t xml:space="preserve">　</w:t>
      </w:r>
      <w:r w:rsidR="00FC52FF" w:rsidRPr="0078614C">
        <w:rPr>
          <w:rFonts w:asciiTheme="minorEastAsia" w:hAnsiTheme="minorEastAsia" w:cs="Times New Roman" w:hint="eastAsia"/>
          <w:spacing w:val="-1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1"/>
        </w:rPr>
        <w:t>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</w:t>
      </w:r>
      <w:r w:rsidR="00E3493B" w:rsidRPr="0078614C">
        <w:rPr>
          <w:rFonts w:asciiTheme="minorEastAsia" w:hAnsiTheme="minorEastAsia" w:cs="Times New Roman" w:hint="eastAsia"/>
          <w:spacing w:val="-2"/>
        </w:rPr>
        <w:t>金交付要綱第７</w:t>
      </w:r>
      <w:r w:rsidRPr="0078614C">
        <w:rPr>
          <w:rFonts w:asciiTheme="minorEastAsia" w:hAnsiTheme="minorEastAsia" w:cs="Times New Roman" w:hint="eastAsia"/>
          <w:spacing w:val="-2"/>
        </w:rPr>
        <w:t>条の規定により</w:t>
      </w:r>
      <w:r w:rsidR="001C0219" w:rsidRPr="0078614C">
        <w:rPr>
          <w:rFonts w:asciiTheme="minorEastAsia" w:hAnsiTheme="minorEastAsia" w:cs="Times New Roman" w:hint="eastAsia"/>
          <w:spacing w:val="-2"/>
        </w:rPr>
        <w:t>、</w:t>
      </w:r>
      <w:r w:rsidRPr="0078614C">
        <w:rPr>
          <w:rFonts w:asciiTheme="minorEastAsia" w:hAnsiTheme="minorEastAsia" w:cs="Times New Roman" w:hint="eastAsia"/>
          <w:spacing w:val="-2"/>
        </w:rPr>
        <w:t>下記のとおり関係書類を添えて申請します。</w:t>
      </w:r>
    </w:p>
    <w:p w14:paraId="433EBB59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8A619B3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7734D618" w14:textId="77777777" w:rsidR="008D784E" w:rsidRPr="0078614C" w:rsidRDefault="008D784E" w:rsidP="003C75B7">
      <w:pPr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41065067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A4758A9" w14:textId="17561B9B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  <w:lang w:eastAsia="zh-TW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="00D176DD" w:rsidRPr="0078614C">
        <w:rPr>
          <w:rFonts w:asciiTheme="minorEastAsia" w:hAnsiTheme="minorEastAsia" w:cs="Times New Roman" w:hint="eastAsia"/>
          <w:spacing w:val="194"/>
          <w:fitText w:val="1434" w:id="1901234947"/>
          <w:lang w:eastAsia="zh-TW"/>
        </w:rPr>
        <w:t>事業</w:t>
      </w:r>
      <w:r w:rsidR="00D176DD" w:rsidRPr="0078614C">
        <w:rPr>
          <w:rFonts w:asciiTheme="minorEastAsia" w:hAnsiTheme="minorEastAsia" w:cs="Times New Roman" w:hint="eastAsia"/>
          <w:fitText w:val="1434" w:id="1901234947"/>
          <w:lang w:eastAsia="zh-TW"/>
        </w:rPr>
        <w:t>名</w:t>
      </w:r>
      <w:r w:rsidRPr="0078614C">
        <w:rPr>
          <w:rFonts w:asciiTheme="minorEastAsia" w:eastAsia="PMingLiU" w:hAnsiTheme="minorEastAsia" w:cs="Times New Roman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</w:t>
      </w:r>
    </w:p>
    <w:p w14:paraId="0E210BB0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4CA0C92" w14:textId="78B3E84E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="008D784E" w:rsidRPr="0078614C">
        <w:rPr>
          <w:rFonts w:asciiTheme="minorEastAsia" w:hAnsiTheme="minorEastAsia" w:cs="Times New Roman" w:hint="eastAsia"/>
          <w:spacing w:val="-2"/>
          <w:kern w:val="2"/>
        </w:rPr>
        <w:t>２　変更</w:t>
      </w:r>
      <w:r w:rsidR="00E3493B" w:rsidRPr="0078614C">
        <w:rPr>
          <w:rFonts w:asciiTheme="minorEastAsia" w:hAnsiTheme="minorEastAsia" w:cs="Times New Roman" w:hint="eastAsia"/>
          <w:spacing w:val="-2"/>
          <w:kern w:val="2"/>
        </w:rPr>
        <w:t>等の</w:t>
      </w:r>
      <w:r w:rsidR="008D784E" w:rsidRPr="0078614C">
        <w:rPr>
          <w:rFonts w:asciiTheme="minorEastAsia" w:hAnsiTheme="minorEastAsia" w:cs="Times New Roman" w:hint="eastAsia"/>
          <w:spacing w:val="-2"/>
          <w:kern w:val="2"/>
        </w:rPr>
        <w:t>理由（概要）</w:t>
      </w:r>
    </w:p>
    <w:p w14:paraId="76510844" w14:textId="7777777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DB700A2" w14:textId="6227F25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188D83C" w14:textId="69DC4D76" w:rsidR="00457010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439495A3" w14:textId="77777777" w:rsidR="00457010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09FF7EF" w14:textId="7777777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63F73E53" w14:textId="77777777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7E90B8C0" w14:textId="56FE7089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10C8D79" w14:textId="7A300D69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78614C">
        <w:rPr>
          <w:rFonts w:asciiTheme="minorEastAsia" w:hAnsiTheme="minorEastAsia" w:cs="Times New Roman" w:hint="eastAsia"/>
          <w:spacing w:val="92"/>
          <w:fitText w:val="1434" w:id="1901234948"/>
        </w:rPr>
        <w:t>添付書</w:t>
      </w:r>
      <w:r w:rsidR="008D784E" w:rsidRPr="0078614C">
        <w:rPr>
          <w:rFonts w:asciiTheme="minorEastAsia" w:hAnsiTheme="minorEastAsia" w:cs="Times New Roman" w:hint="eastAsia"/>
          <w:spacing w:val="1"/>
          <w:fitText w:val="1434" w:id="1901234948"/>
        </w:rPr>
        <w:t>類</w:t>
      </w:r>
    </w:p>
    <w:p w14:paraId="299C07D7" w14:textId="36424351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1)</w:t>
      </w:r>
      <w:r w:rsidR="00E3493B" w:rsidRPr="0078614C">
        <w:rPr>
          <w:rFonts w:asciiTheme="minorEastAsia" w:hAnsiTheme="minorEastAsia" w:cs="Times New Roman" w:hint="eastAsia"/>
        </w:rPr>
        <w:t xml:space="preserve">　</w:t>
      </w:r>
      <w:r w:rsidR="0021123E" w:rsidRPr="0078614C">
        <w:rPr>
          <w:rFonts w:asciiTheme="minorEastAsia" w:hAnsiTheme="minorEastAsia" w:cs="Times New Roman" w:hint="eastAsia"/>
        </w:rPr>
        <w:t>変更等の内容、理由が</w:t>
      </w:r>
      <w:r w:rsidR="00E3493B" w:rsidRPr="0078614C">
        <w:rPr>
          <w:rFonts w:asciiTheme="minorEastAsia" w:hAnsiTheme="minorEastAsia" w:cs="Times New Roman" w:hint="eastAsia"/>
        </w:rPr>
        <w:t>わかる</w:t>
      </w:r>
      <w:r w:rsidR="0021123E" w:rsidRPr="0078614C">
        <w:rPr>
          <w:rFonts w:asciiTheme="minorEastAsia" w:hAnsiTheme="minorEastAsia" w:cs="Times New Roman" w:hint="eastAsia"/>
        </w:rPr>
        <w:t>書類</w:t>
      </w:r>
    </w:p>
    <w:p w14:paraId="4FA6D03F" w14:textId="0700FB57" w:rsidR="001E3810" w:rsidRDefault="00457010" w:rsidP="004E6A36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</w:rPr>
        <w:tab/>
      </w:r>
      <w:r w:rsidR="008D784E"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4BB6DA9F" w14:textId="77777777" w:rsidR="004E6A36" w:rsidRPr="004E6A36" w:rsidRDefault="004E6A36" w:rsidP="004E6A36">
      <w:pPr>
        <w:wordWrap w:val="0"/>
        <w:jc w:val="both"/>
        <w:rPr>
          <w:rFonts w:asciiTheme="minorEastAsia" w:hAnsiTheme="minorEastAsia" w:cs="Times New Roman" w:hint="eastAsia"/>
        </w:rPr>
      </w:pPr>
      <w:bookmarkStart w:id="0" w:name="_GoBack"/>
      <w:bookmarkEnd w:id="0"/>
    </w:p>
    <w:sectPr w:rsidR="004E6A36" w:rsidRPr="004E6A36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5DF5" w14:textId="77777777" w:rsidR="004610F9" w:rsidRDefault="004610F9">
      <w:r>
        <w:separator/>
      </w:r>
    </w:p>
  </w:endnote>
  <w:endnote w:type="continuationSeparator" w:id="0">
    <w:p w14:paraId="7B67BE19" w14:textId="77777777" w:rsidR="004610F9" w:rsidRDefault="0046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9F7A" w14:textId="77777777" w:rsidR="004610F9" w:rsidRDefault="004610F9">
      <w:r>
        <w:separator/>
      </w:r>
    </w:p>
  </w:footnote>
  <w:footnote w:type="continuationSeparator" w:id="0">
    <w:p w14:paraId="74183E70" w14:textId="77777777" w:rsidR="004610F9" w:rsidRDefault="00461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21A2"/>
    <w:rsid w:val="002D552E"/>
    <w:rsid w:val="003012F2"/>
    <w:rsid w:val="003275EE"/>
    <w:rsid w:val="00343081"/>
    <w:rsid w:val="003677A9"/>
    <w:rsid w:val="0037679E"/>
    <w:rsid w:val="003C75B7"/>
    <w:rsid w:val="0044229D"/>
    <w:rsid w:val="00457010"/>
    <w:rsid w:val="004610F9"/>
    <w:rsid w:val="0047432F"/>
    <w:rsid w:val="004C6AB1"/>
    <w:rsid w:val="004E6A36"/>
    <w:rsid w:val="00501821"/>
    <w:rsid w:val="00542271"/>
    <w:rsid w:val="005A54B2"/>
    <w:rsid w:val="005D40BA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903A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442B-411F-4CAE-97D7-B33D9903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8</cp:revision>
  <cp:lastPrinted>2019-01-29T00:12:00Z</cp:lastPrinted>
  <dcterms:created xsi:type="dcterms:W3CDTF">2019-01-09T23:38:00Z</dcterms:created>
  <dcterms:modified xsi:type="dcterms:W3CDTF">2019-07-25T02:57:00Z</dcterms:modified>
</cp:coreProperties>
</file>